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9F" w:rsidRDefault="00DF529F" w:rsidP="002449AA">
      <w:pPr>
        <w:spacing w:after="0"/>
        <w:rPr>
          <w:noProof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00E355B3" wp14:editId="2C5B5AEB">
            <wp:simplePos x="0" y="0"/>
            <wp:positionH relativeFrom="column">
              <wp:posOffset>0</wp:posOffset>
            </wp:positionH>
            <wp:positionV relativeFrom="paragraph">
              <wp:posOffset>-447675</wp:posOffset>
            </wp:positionV>
            <wp:extent cx="2743200" cy="890270"/>
            <wp:effectExtent l="0" t="0" r="0" b="5080"/>
            <wp:wrapNone/>
            <wp:docPr id="2" name="Picture 2" descr="Syracuse City Arts Counc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racuse City Arts Counc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FCA" w:rsidRDefault="009F0FCA" w:rsidP="002449AA">
      <w:pPr>
        <w:spacing w:after="0"/>
        <w:rPr>
          <w:noProof/>
        </w:rPr>
      </w:pPr>
    </w:p>
    <w:p w:rsidR="002449AA" w:rsidRDefault="002449AA" w:rsidP="00DF529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Meeting Minutes</w:t>
      </w:r>
    </w:p>
    <w:p w:rsidR="002449AA" w:rsidRDefault="007A76F2" w:rsidP="00DF52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February 5</w:t>
      </w:r>
      <w:r w:rsidR="00402A2D">
        <w:rPr>
          <w:b/>
          <w:sz w:val="28"/>
        </w:rPr>
        <w:t>, 2013</w:t>
      </w:r>
    </w:p>
    <w:p w:rsidR="002449AA" w:rsidRDefault="002449AA" w:rsidP="002449AA">
      <w:pPr>
        <w:spacing w:after="0"/>
        <w:jc w:val="center"/>
        <w:rPr>
          <w:b/>
          <w:sz w:val="16"/>
          <w:szCs w:val="16"/>
        </w:rPr>
      </w:pPr>
    </w:p>
    <w:p w:rsidR="000E6D0D" w:rsidRDefault="00E663F5" w:rsidP="00F6364E">
      <w:pPr>
        <w:tabs>
          <w:tab w:val="left" w:pos="360"/>
        </w:tabs>
        <w:spacing w:after="0" w:line="240" w:lineRule="auto"/>
      </w:pPr>
      <w:r>
        <w:t xml:space="preserve">1. </w:t>
      </w:r>
      <w:r w:rsidR="00EE63DB">
        <w:t xml:space="preserve">  </w:t>
      </w:r>
      <w:r w:rsidR="00EE63DB">
        <w:tab/>
      </w:r>
      <w:r w:rsidR="00BF7707">
        <w:rPr>
          <w:u w:val="single"/>
        </w:rPr>
        <w:t>Opening Business</w:t>
      </w:r>
      <w:r w:rsidR="00724AE6">
        <w:t xml:space="preserve">. </w:t>
      </w:r>
    </w:p>
    <w:p w:rsidR="000E6D0D" w:rsidRPr="00A43686" w:rsidRDefault="000E6D0D" w:rsidP="00F6364E">
      <w:pPr>
        <w:spacing w:after="0" w:line="240" w:lineRule="auto"/>
        <w:ind w:left="360" w:hanging="360"/>
        <w:rPr>
          <w:szCs w:val="24"/>
        </w:rPr>
      </w:pPr>
      <w:r w:rsidRPr="00932E03">
        <w:rPr>
          <w:sz w:val="20"/>
        </w:rPr>
        <w:tab/>
      </w:r>
      <w:r w:rsidR="001628C9" w:rsidRPr="00A43686">
        <w:rPr>
          <w:szCs w:val="24"/>
        </w:rPr>
        <w:t>Chairman</w:t>
      </w:r>
      <w:r w:rsidRPr="00A43686">
        <w:rPr>
          <w:szCs w:val="24"/>
        </w:rPr>
        <w:t xml:space="preserve"> Darren Maxfield called the meeting to order at </w:t>
      </w:r>
      <w:r w:rsidR="000E446C">
        <w:rPr>
          <w:szCs w:val="24"/>
        </w:rPr>
        <w:t>8:</w:t>
      </w:r>
      <w:r w:rsidR="00875015">
        <w:rPr>
          <w:szCs w:val="24"/>
        </w:rPr>
        <w:t>0</w:t>
      </w:r>
      <w:r w:rsidR="007A76F2">
        <w:rPr>
          <w:szCs w:val="24"/>
        </w:rPr>
        <w:t>7</w:t>
      </w:r>
      <w:r w:rsidR="00B95168" w:rsidRPr="00A43686">
        <w:rPr>
          <w:szCs w:val="24"/>
        </w:rPr>
        <w:t xml:space="preserve"> p.m.</w:t>
      </w:r>
    </w:p>
    <w:p w:rsidR="000E6D0D" w:rsidRDefault="000E6D0D" w:rsidP="00F6364E">
      <w:pPr>
        <w:spacing w:after="0" w:line="240" w:lineRule="auto"/>
        <w:ind w:firstLine="360"/>
        <w:rPr>
          <w:szCs w:val="24"/>
        </w:rPr>
      </w:pPr>
      <w:r w:rsidRPr="00A43686">
        <w:rPr>
          <w:szCs w:val="24"/>
        </w:rPr>
        <w:t>Members Present:</w:t>
      </w:r>
      <w:r w:rsidRPr="00A43686">
        <w:rPr>
          <w:b/>
          <w:szCs w:val="24"/>
        </w:rPr>
        <w:t xml:space="preserve"> </w:t>
      </w:r>
      <w:r w:rsidRPr="00A43686">
        <w:rPr>
          <w:szCs w:val="24"/>
        </w:rPr>
        <w:t xml:space="preserve">Darren Maxfield, </w:t>
      </w:r>
      <w:r w:rsidR="00CC44AB">
        <w:rPr>
          <w:szCs w:val="24"/>
        </w:rPr>
        <w:t xml:space="preserve">Jamie Murray, </w:t>
      </w:r>
      <w:r w:rsidR="00402A2D">
        <w:rPr>
          <w:szCs w:val="24"/>
        </w:rPr>
        <w:t xml:space="preserve">Sam Porter, </w:t>
      </w:r>
      <w:r w:rsidR="007A76F2" w:rsidRPr="007A76F2">
        <w:rPr>
          <w:szCs w:val="24"/>
        </w:rPr>
        <w:t>James Hansen</w:t>
      </w:r>
      <w:r w:rsidR="00875015">
        <w:rPr>
          <w:szCs w:val="24"/>
        </w:rPr>
        <w:t>, Mariah Bailey</w:t>
      </w:r>
      <w:r w:rsidR="008F2B30">
        <w:rPr>
          <w:szCs w:val="24"/>
        </w:rPr>
        <w:t xml:space="preserve">, </w:t>
      </w:r>
      <w:proofErr w:type="spellStart"/>
      <w:r w:rsidR="008F2B30" w:rsidRPr="008F2B30">
        <w:rPr>
          <w:szCs w:val="24"/>
        </w:rPr>
        <w:t>Marinda</w:t>
      </w:r>
      <w:proofErr w:type="spellEnd"/>
      <w:r w:rsidR="008F2B30" w:rsidRPr="008F2B30">
        <w:rPr>
          <w:szCs w:val="24"/>
        </w:rPr>
        <w:t xml:space="preserve"> Maxfield, Lindy Davis,</w:t>
      </w:r>
      <w:r w:rsidR="008F2B30">
        <w:rPr>
          <w:szCs w:val="24"/>
        </w:rPr>
        <w:t xml:space="preserve"> and </w:t>
      </w:r>
      <w:r w:rsidR="008F2B30" w:rsidRPr="008F2B30">
        <w:rPr>
          <w:szCs w:val="24"/>
        </w:rPr>
        <w:t>Judy Merrill</w:t>
      </w:r>
      <w:proofErr w:type="gramStart"/>
      <w:r w:rsidR="008F2B30" w:rsidRPr="008F2B30">
        <w:rPr>
          <w:szCs w:val="24"/>
        </w:rPr>
        <w:t>,</w:t>
      </w:r>
      <w:r w:rsidR="000E518B">
        <w:rPr>
          <w:szCs w:val="24"/>
        </w:rPr>
        <w:t>;</w:t>
      </w:r>
      <w:proofErr w:type="gramEnd"/>
      <w:r w:rsidR="000E518B">
        <w:rPr>
          <w:szCs w:val="24"/>
        </w:rPr>
        <w:t xml:space="preserve"> </w:t>
      </w:r>
      <w:r w:rsidR="007A76F2" w:rsidRPr="007A76F2">
        <w:rPr>
          <w:szCs w:val="24"/>
        </w:rPr>
        <w:t xml:space="preserve">Jason Steed </w:t>
      </w:r>
      <w:r w:rsidR="000E518B">
        <w:rPr>
          <w:szCs w:val="24"/>
        </w:rPr>
        <w:t>arrived late</w:t>
      </w:r>
      <w:r w:rsidR="007A76F2">
        <w:rPr>
          <w:szCs w:val="24"/>
        </w:rPr>
        <w:t xml:space="preserve"> and </w:t>
      </w:r>
      <w:r w:rsidR="007A76F2" w:rsidRPr="007A76F2">
        <w:rPr>
          <w:szCs w:val="24"/>
        </w:rPr>
        <w:t>Shaun Davis</w:t>
      </w:r>
      <w:r w:rsidR="007A76F2">
        <w:rPr>
          <w:szCs w:val="24"/>
        </w:rPr>
        <w:t xml:space="preserve"> attended via telephone</w:t>
      </w:r>
    </w:p>
    <w:p w:rsidR="002E7845" w:rsidRDefault="00D17FD6" w:rsidP="00A372FE">
      <w:pPr>
        <w:pStyle w:val="ListParagraph"/>
        <w:spacing w:after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Although no one could find the agenda posted on line, Darren showed the email he received from City Recorder</w:t>
      </w:r>
      <w:r w:rsidR="008F2B30">
        <w:rPr>
          <w:sz w:val="24"/>
          <w:szCs w:val="24"/>
        </w:rPr>
        <w:t xml:space="preserve"> Cassie Brown</w:t>
      </w:r>
      <w:r>
        <w:rPr>
          <w:sz w:val="24"/>
          <w:szCs w:val="24"/>
        </w:rPr>
        <w:t xml:space="preserve">, at 2:30 p.m. on February 4, 2013, telling him the agenda was posted. </w:t>
      </w:r>
      <w:r w:rsidR="002E7845">
        <w:rPr>
          <w:sz w:val="24"/>
          <w:szCs w:val="24"/>
        </w:rPr>
        <w:t>Therefore, he felt comfortable moving forward with the meeting that evening.</w:t>
      </w:r>
    </w:p>
    <w:p w:rsidR="002E7845" w:rsidRPr="002E7845" w:rsidRDefault="002E7845" w:rsidP="002E7845">
      <w:pPr>
        <w:pStyle w:val="ListParagraph"/>
        <w:ind w:left="0" w:firstLine="360"/>
        <w:rPr>
          <w:sz w:val="24"/>
          <w:szCs w:val="24"/>
        </w:rPr>
      </w:pPr>
      <w:r>
        <w:rPr>
          <w:sz w:val="24"/>
          <w:szCs w:val="24"/>
        </w:rPr>
        <w:t>JAMES HANSEN</w:t>
      </w:r>
      <w:r w:rsidRPr="002E7845">
        <w:rPr>
          <w:sz w:val="24"/>
          <w:szCs w:val="24"/>
        </w:rPr>
        <w:t xml:space="preserve"> MADE A MOTION TO ADOPT THE FEBRUARY 5, 2013, SYRACUSE CITY ARTS COUNCIL AGENDA AS OUTLINED, SECONDED BY </w:t>
      </w:r>
      <w:r>
        <w:rPr>
          <w:sz w:val="24"/>
          <w:szCs w:val="24"/>
        </w:rPr>
        <w:t>JAMIE MURRAY</w:t>
      </w:r>
      <w:r w:rsidRPr="002E7845">
        <w:rPr>
          <w:sz w:val="24"/>
          <w:szCs w:val="24"/>
        </w:rPr>
        <w:t>; ALL VOTED IN FAVOR.</w:t>
      </w:r>
    </w:p>
    <w:p w:rsidR="007A76F2" w:rsidRDefault="002E7845" w:rsidP="00A372FE">
      <w:pPr>
        <w:pStyle w:val="ListParagraph"/>
        <w:spacing w:after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SAM PORTER MOVED TO ADOPT THE JANUARY 8, 2013, SYRACUSE CITY ARTS COUNCIL MINUTES. MARIAH BAILEY SECONDED THE MOTION; ALL VOTED IN FAVOR.</w:t>
      </w:r>
    </w:p>
    <w:p w:rsidR="002E7845" w:rsidRDefault="002E7845" w:rsidP="00A372FE">
      <w:pPr>
        <w:pStyle w:val="ListParagraph"/>
        <w:spacing w:after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DARREN MAXFIELD MADE A MOTION TO ADOPT THE JANUARY 29, 2013, SYRACUSE CITY ARTS COUNCIL MINUTES AS WRITTEN, SECONDED BY SAM PORTER; ALL VOTED IN FAVOR.</w:t>
      </w:r>
    </w:p>
    <w:p w:rsidR="00811BBF" w:rsidRPr="00077D9C" w:rsidRDefault="00811BBF" w:rsidP="00F6364E">
      <w:pPr>
        <w:tabs>
          <w:tab w:val="left" w:pos="360"/>
        </w:tabs>
        <w:spacing w:after="0" w:line="240" w:lineRule="auto"/>
        <w:rPr>
          <w:sz w:val="16"/>
        </w:rPr>
      </w:pPr>
    </w:p>
    <w:p w:rsidR="003B4155" w:rsidRDefault="00A34E0E" w:rsidP="00F6364E">
      <w:pPr>
        <w:tabs>
          <w:tab w:val="left" w:pos="360"/>
        </w:tabs>
        <w:spacing w:after="0" w:line="240" w:lineRule="auto"/>
      </w:pPr>
      <w:r>
        <w:t>2</w:t>
      </w:r>
      <w:r w:rsidR="00955E56">
        <w:t xml:space="preserve">. </w:t>
      </w:r>
      <w:r w:rsidR="00EE63DB">
        <w:tab/>
      </w:r>
      <w:r w:rsidR="007A76F2">
        <w:rPr>
          <w:u w:val="single"/>
        </w:rPr>
        <w:t>Orchestra Committee Report</w:t>
      </w:r>
      <w:r w:rsidR="00955E56">
        <w:t xml:space="preserve">. </w:t>
      </w:r>
    </w:p>
    <w:p w:rsidR="002E7845" w:rsidRPr="002E7845" w:rsidRDefault="008F2B30" w:rsidP="002E7845">
      <w:pPr>
        <w:spacing w:after="0" w:line="240" w:lineRule="auto"/>
        <w:ind w:firstLine="360"/>
      </w:pPr>
      <w:r>
        <w:t>In discussi</w:t>
      </w:r>
      <w:r w:rsidR="001648A0">
        <w:t>ng</w:t>
      </w:r>
      <w:r>
        <w:t xml:space="preserve"> the issue of rehearsal locations, </w:t>
      </w:r>
      <w:r w:rsidR="002E7845">
        <w:t xml:space="preserve">Darren Maxfield </w:t>
      </w:r>
      <w:r>
        <w:t>expressed his understanding that</w:t>
      </w:r>
      <w:r w:rsidR="002E7845" w:rsidRPr="002E7845">
        <w:t xml:space="preserve"> the interlocal agreement </w:t>
      </w:r>
      <w:r>
        <w:t xml:space="preserve">between the City and the Davis School District </w:t>
      </w:r>
      <w:r w:rsidR="002E7845" w:rsidRPr="002E7845">
        <w:t xml:space="preserve">only </w:t>
      </w:r>
      <w:r>
        <w:t>applied to the</w:t>
      </w:r>
      <w:r w:rsidR="002E7845" w:rsidRPr="002E7845">
        <w:t xml:space="preserve"> Syracuse High School rather than all of </w:t>
      </w:r>
      <w:r>
        <w:t>the school properties within Davis County</w:t>
      </w:r>
      <w:r w:rsidR="002E7845" w:rsidRPr="002E7845">
        <w:t xml:space="preserve">. He </w:t>
      </w:r>
      <w:r>
        <w:t>offered to verify that though</w:t>
      </w:r>
      <w:r w:rsidR="002E7845" w:rsidRPr="002E7845">
        <w:t xml:space="preserve"> with the City Att</w:t>
      </w:r>
      <w:r>
        <w:t>orney.</w:t>
      </w:r>
    </w:p>
    <w:p w:rsidR="002E7845" w:rsidRDefault="002E7845" w:rsidP="00875015">
      <w:pPr>
        <w:spacing w:after="0" w:line="240" w:lineRule="auto"/>
        <w:ind w:firstLine="360"/>
      </w:pPr>
      <w:r>
        <w:t xml:space="preserve">Shaun Davis put together a document, which Lindy passed out to the Board, describing the positions they wanted to fill for an Orchestra Committee. Everyone read through the document </w:t>
      </w:r>
      <w:r w:rsidR="008F2B30">
        <w:t>while</w:t>
      </w:r>
      <w:r>
        <w:t xml:space="preserve"> Shaun reviewed each </w:t>
      </w:r>
      <w:r w:rsidR="008F2B30">
        <w:t>job description</w:t>
      </w:r>
      <w:r>
        <w:t xml:space="preserve"> and provided more details. He then asked about the 2012 budget</w:t>
      </w:r>
      <w:r w:rsidR="008F2B30">
        <w:t>, referring to a comment made by</w:t>
      </w:r>
      <w:r>
        <w:t xml:space="preserve"> Judy Merrill </w:t>
      </w:r>
      <w:r w:rsidR="008F2B30">
        <w:t xml:space="preserve">regarding the Orchestra exceeding their budget. </w:t>
      </w:r>
      <w:r>
        <w:t xml:space="preserve">Judy suggested </w:t>
      </w:r>
      <w:r w:rsidR="008F2B30">
        <w:t>they</w:t>
      </w:r>
      <w:r>
        <w:t xml:space="preserve"> have that </w:t>
      </w:r>
      <w:r w:rsidR="008F2B30">
        <w:t xml:space="preserve">discussion at the next meeting and post it </w:t>
      </w:r>
      <w:r>
        <w:t>on the agenda.</w:t>
      </w:r>
    </w:p>
    <w:p w:rsidR="002E7845" w:rsidRDefault="002E7845" w:rsidP="00875015">
      <w:pPr>
        <w:spacing w:after="0" w:line="240" w:lineRule="auto"/>
        <w:ind w:firstLine="360"/>
      </w:pPr>
      <w:r>
        <w:t xml:space="preserve">Shaun </w:t>
      </w:r>
      <w:r w:rsidR="008F2B30">
        <w:t>reviewed</w:t>
      </w:r>
      <w:r>
        <w:t xml:space="preserve"> their 2013 budget </w:t>
      </w:r>
      <w:r w:rsidR="008F2B30">
        <w:t xml:space="preserve">needs </w:t>
      </w:r>
      <w:r>
        <w:t xml:space="preserve">and </w:t>
      </w:r>
      <w:r w:rsidR="008F2B30">
        <w:t>ways they could</w:t>
      </w:r>
      <w:r>
        <w:t xml:space="preserve"> save money on the Heritage Days Concert </w:t>
      </w:r>
      <w:r w:rsidR="008F2B30">
        <w:t xml:space="preserve">to be able to do it </w:t>
      </w:r>
      <w:r>
        <w:t xml:space="preserve">for just $250. </w:t>
      </w:r>
    </w:p>
    <w:p w:rsidR="00916795" w:rsidRDefault="00916795" w:rsidP="00875015">
      <w:pPr>
        <w:spacing w:after="0" w:line="240" w:lineRule="auto"/>
        <w:ind w:firstLine="360"/>
      </w:pPr>
      <w:r>
        <w:t xml:space="preserve">Tim did not end up going to UEA, so he </w:t>
      </w:r>
      <w:r w:rsidR="008F2B30">
        <w:t>was</w:t>
      </w:r>
      <w:r>
        <w:t xml:space="preserve"> not </w:t>
      </w:r>
      <w:r w:rsidR="008F2B30">
        <w:t xml:space="preserve">able to </w:t>
      </w:r>
      <w:r>
        <w:t xml:space="preserve">meet with </w:t>
      </w:r>
      <w:r w:rsidR="008F2B30">
        <w:t>Mr.</w:t>
      </w:r>
      <w:r>
        <w:t xml:space="preserve"> </w:t>
      </w:r>
      <w:proofErr w:type="spellStart"/>
      <w:r>
        <w:t>Poulter</w:t>
      </w:r>
      <w:proofErr w:type="spellEnd"/>
      <w:r>
        <w:t xml:space="preserve"> about using the Syracuse Junior High for rehearsals</w:t>
      </w:r>
      <w:r w:rsidR="008F2B30">
        <w:t xml:space="preserve"> but had</w:t>
      </w:r>
      <w:r>
        <w:t xml:space="preserve"> been calling and emailing</w:t>
      </w:r>
      <w:r w:rsidR="008F2B30">
        <w:t xml:space="preserve"> him</w:t>
      </w:r>
      <w:r>
        <w:t>.</w:t>
      </w:r>
      <w:r w:rsidR="001648A0">
        <w:t xml:space="preserve"> </w:t>
      </w:r>
      <w:r>
        <w:t xml:space="preserve">Mariah offered to investigate </w:t>
      </w:r>
      <w:r w:rsidR="008F2B30">
        <w:t>the possibility of using</w:t>
      </w:r>
      <w:r>
        <w:t xml:space="preserve"> the Syracuse Elementary School for rehearsals, concerts, or both</w:t>
      </w:r>
      <w:r w:rsidR="008F2B30">
        <w:t xml:space="preserve"> since the remodel was complete and offered a lot more space</w:t>
      </w:r>
      <w:r w:rsidR="001648A0">
        <w:t xml:space="preserve"> and amenities</w:t>
      </w:r>
      <w:r>
        <w:t xml:space="preserve">. Shaun </w:t>
      </w:r>
      <w:r w:rsidR="00C94008">
        <w:t>appreciated the suggestion and asked her to move forward with her idea</w:t>
      </w:r>
      <w:r>
        <w:t>.</w:t>
      </w:r>
    </w:p>
    <w:p w:rsidR="00C94008" w:rsidRDefault="00916795" w:rsidP="00875015">
      <w:pPr>
        <w:spacing w:after="0" w:line="240" w:lineRule="auto"/>
        <w:ind w:firstLine="360"/>
      </w:pPr>
      <w:r>
        <w:t xml:space="preserve">Darren asked about the </w:t>
      </w:r>
      <w:r w:rsidR="00C94008">
        <w:t>C</w:t>
      </w:r>
      <w:r>
        <w:t>oncert Producer description</w:t>
      </w:r>
      <w:r w:rsidR="00C94008">
        <w:t>, h</w:t>
      </w:r>
      <w:r>
        <w:t xml:space="preserve">oping </w:t>
      </w:r>
      <w:r w:rsidR="001648A0">
        <w:t>the</w:t>
      </w:r>
      <w:r>
        <w:t xml:space="preserve"> person </w:t>
      </w:r>
      <w:r w:rsidR="001648A0">
        <w:t xml:space="preserve">in that </w:t>
      </w:r>
      <w:proofErr w:type="spellStart"/>
      <w:r w:rsidR="001648A0">
        <w:t>position</w:t>
      </w:r>
      <w:r>
        <w:t>would</w:t>
      </w:r>
      <w:proofErr w:type="spellEnd"/>
      <w:r>
        <w:t xml:space="preserve"> be available to sit on the Public Relations Committee or at least </w:t>
      </w:r>
      <w:r w:rsidR="00C94008">
        <w:t>act as a liaison.</w:t>
      </w:r>
      <w:r>
        <w:t xml:space="preserve"> Shaun agreed. </w:t>
      </w:r>
    </w:p>
    <w:p w:rsidR="00916795" w:rsidRDefault="00C94008" w:rsidP="00875015">
      <w:pPr>
        <w:spacing w:after="0" w:line="240" w:lineRule="auto"/>
        <w:ind w:firstLine="360"/>
      </w:pPr>
      <w:r>
        <w:t xml:space="preserve">As a side note, </w:t>
      </w:r>
      <w:r w:rsidR="00916795">
        <w:t xml:space="preserve">Jamie said Heather </w:t>
      </w:r>
      <w:r>
        <w:t>was still willing</w:t>
      </w:r>
      <w:r w:rsidR="00916795">
        <w:t xml:space="preserve"> to help with the design of everything </w:t>
      </w:r>
      <w:r>
        <w:t xml:space="preserve">for their advertising </w:t>
      </w:r>
      <w:r w:rsidR="00916795">
        <w:t xml:space="preserve">as long as </w:t>
      </w:r>
      <w:r>
        <w:t>they were</w:t>
      </w:r>
      <w:r w:rsidR="00916795">
        <w:t xml:space="preserve"> able to get her </w:t>
      </w:r>
      <w:r>
        <w:t xml:space="preserve">the needed </w:t>
      </w:r>
      <w:r w:rsidR="00916795">
        <w:t>information in a timely manner. The Standard Examiner want</w:t>
      </w:r>
      <w:r>
        <w:t>ed</w:t>
      </w:r>
      <w:r w:rsidR="00916795">
        <w:t xml:space="preserve"> to sponsor </w:t>
      </w:r>
      <w:r>
        <w:t>the SCAC</w:t>
      </w:r>
      <w:r w:rsidR="00916795">
        <w:t xml:space="preserve"> again</w:t>
      </w:r>
      <w:r>
        <w:t>,</w:t>
      </w:r>
      <w:r w:rsidR="00916795">
        <w:t xml:space="preserve"> so </w:t>
      </w:r>
      <w:r w:rsidR="001648A0">
        <w:t>they</w:t>
      </w:r>
      <w:r w:rsidR="00916795">
        <w:t xml:space="preserve"> </w:t>
      </w:r>
      <w:r>
        <w:t xml:space="preserve">would </w:t>
      </w:r>
      <w:r w:rsidR="00916795">
        <w:t>have ad space this year as well.</w:t>
      </w:r>
    </w:p>
    <w:p w:rsidR="00916795" w:rsidRDefault="00916795" w:rsidP="00875015">
      <w:pPr>
        <w:spacing w:after="0" w:line="240" w:lineRule="auto"/>
        <w:ind w:firstLine="360"/>
      </w:pPr>
      <w:r>
        <w:t xml:space="preserve">Mariah asked about the Islander. Jamie said she thought she </w:t>
      </w:r>
      <w:r w:rsidR="00C94008">
        <w:t xml:space="preserve">resolved their issues regarding their </w:t>
      </w:r>
      <w:r w:rsidR="001648A0">
        <w:t>purchase on</w:t>
      </w:r>
      <w:r w:rsidR="00C94008">
        <w:t xml:space="preserve"> </w:t>
      </w:r>
      <w:r w:rsidR="001648A0">
        <w:t>a</w:t>
      </w:r>
      <w:r w:rsidR="00C94008">
        <w:t xml:space="preserve"> Presenter level the previous year </w:t>
      </w:r>
      <w:r w:rsidR="001648A0">
        <w:t>and believing they did not receive</w:t>
      </w:r>
      <w:r w:rsidR="00C94008">
        <w:t xml:space="preserve"> </w:t>
      </w:r>
      <w:r w:rsidR="001648A0">
        <w:t>what they expected,</w:t>
      </w:r>
      <w:r w:rsidR="00C94008">
        <w:t xml:space="preserve"> but </w:t>
      </w:r>
      <w:r w:rsidR="001648A0">
        <w:t xml:space="preserve">she </w:t>
      </w:r>
      <w:r w:rsidR="00C94008">
        <w:t xml:space="preserve">hadn’t been able to get them to respond to her latest inquiries. </w:t>
      </w:r>
      <w:r>
        <w:t>She emailed them again just last week but still nothing. Mariah said she and her son were carriers</w:t>
      </w:r>
      <w:r w:rsidR="00C94008">
        <w:t xml:space="preserve"> for the Islander and knew</w:t>
      </w:r>
      <w:r>
        <w:t xml:space="preserve"> the paper </w:t>
      </w:r>
      <w:r>
        <w:lastRenderedPageBreak/>
        <w:t>was expanding to West Point and Clinton. Starting April 4, they would be delivering every week. Judy suggested Mariah help open up that communication for Jamie again.</w:t>
      </w:r>
    </w:p>
    <w:p w:rsidR="00916795" w:rsidRDefault="00916795" w:rsidP="00875015">
      <w:pPr>
        <w:spacing w:after="0" w:line="240" w:lineRule="auto"/>
        <w:ind w:firstLine="360"/>
      </w:pPr>
      <w:r>
        <w:t xml:space="preserve">Judy </w:t>
      </w:r>
      <w:r w:rsidR="00C94008">
        <w:t xml:space="preserve">then </w:t>
      </w:r>
      <w:r>
        <w:t xml:space="preserve">asked </w:t>
      </w:r>
      <w:r w:rsidR="00C94008">
        <w:t xml:space="preserve">Shaun about the possibility of reducing their budget by borrowing just one piece of music per concert. </w:t>
      </w:r>
      <w:r>
        <w:t xml:space="preserve">Shaun said </w:t>
      </w:r>
      <w:r w:rsidR="00C94008">
        <w:t>it might be a possibility and would discuss it with</w:t>
      </w:r>
      <w:r>
        <w:t xml:space="preserve"> Dr. P</w:t>
      </w:r>
      <w:r w:rsidR="00C94008">
        <w:t>a</w:t>
      </w:r>
      <w:r>
        <w:t>lumbo or Dr. Root</w:t>
      </w:r>
      <w:r w:rsidR="00C94008">
        <w:t xml:space="preserve"> at Weber State University</w:t>
      </w:r>
      <w:r>
        <w:t xml:space="preserve">. </w:t>
      </w:r>
      <w:r w:rsidR="00C94008">
        <w:t>He was confident there would be n</w:t>
      </w:r>
      <w:r>
        <w:t xml:space="preserve">o legality issues as long as </w:t>
      </w:r>
      <w:r w:rsidR="00C94008">
        <w:t>they did not make copies of any borrowed music.</w:t>
      </w:r>
    </w:p>
    <w:p w:rsidR="00F85D53" w:rsidRDefault="00F85D53" w:rsidP="00BA2828">
      <w:pPr>
        <w:spacing w:after="0" w:line="240" w:lineRule="auto"/>
        <w:ind w:firstLine="360"/>
      </w:pPr>
    </w:p>
    <w:p w:rsidR="00F85D53" w:rsidRDefault="00F85D53" w:rsidP="00F85D53">
      <w:pPr>
        <w:tabs>
          <w:tab w:val="left" w:pos="360"/>
        </w:tabs>
        <w:spacing w:after="0" w:line="240" w:lineRule="auto"/>
      </w:pPr>
      <w:r>
        <w:t xml:space="preserve">3. </w:t>
      </w:r>
      <w:r>
        <w:tab/>
      </w:r>
      <w:r w:rsidR="007A76F2">
        <w:rPr>
          <w:u w:val="single"/>
        </w:rPr>
        <w:t>Financial Discussion</w:t>
      </w:r>
      <w:r>
        <w:t xml:space="preserve">.  </w:t>
      </w:r>
    </w:p>
    <w:p w:rsidR="004E589C" w:rsidRDefault="00916795" w:rsidP="00BA2828">
      <w:pPr>
        <w:spacing w:after="0" w:line="240" w:lineRule="auto"/>
        <w:ind w:firstLine="360"/>
      </w:pPr>
      <w:r w:rsidRPr="00916795">
        <w:t>Sam</w:t>
      </w:r>
      <w:r w:rsidR="004E589C">
        <w:t xml:space="preserve"> said he</w:t>
      </w:r>
      <w:r w:rsidRPr="00916795">
        <w:t xml:space="preserve"> spoke with Steve</w:t>
      </w:r>
      <w:r w:rsidR="004E589C">
        <w:t xml:space="preserve"> Marsha</w:t>
      </w:r>
      <w:r w:rsidR="001648A0">
        <w:t>l</w:t>
      </w:r>
      <w:r w:rsidR="004E589C">
        <w:t>l, the City Finance Director,</w:t>
      </w:r>
      <w:r w:rsidRPr="00916795">
        <w:t xml:space="preserve"> about using one account versus </w:t>
      </w:r>
      <w:r w:rsidR="004E589C">
        <w:t>the City and AFCU</w:t>
      </w:r>
      <w:r w:rsidRPr="00916795">
        <w:t xml:space="preserve">. </w:t>
      </w:r>
      <w:r w:rsidR="001648A0">
        <w:t>He concluded</w:t>
      </w:r>
      <w:r w:rsidR="004E589C">
        <w:t xml:space="preserve"> that it made more</w:t>
      </w:r>
      <w:r>
        <w:t xml:space="preserve"> sense to keep all </w:t>
      </w:r>
      <w:r w:rsidR="004E589C">
        <w:t xml:space="preserve">the </w:t>
      </w:r>
      <w:r>
        <w:t>money in the same place</w:t>
      </w:r>
      <w:r w:rsidR="004E589C">
        <w:t xml:space="preserve"> with the City. The only advantage he could see in keeping </w:t>
      </w:r>
      <w:r>
        <w:t>separate account</w:t>
      </w:r>
      <w:r w:rsidR="004E589C">
        <w:t>s</w:t>
      </w:r>
      <w:r>
        <w:t xml:space="preserve"> </w:t>
      </w:r>
      <w:r w:rsidR="004E589C">
        <w:t>was the ability</w:t>
      </w:r>
      <w:r>
        <w:t xml:space="preserve"> to have a credit card. He asked if there </w:t>
      </w:r>
      <w:r w:rsidR="004E589C">
        <w:t>were other</w:t>
      </w:r>
      <w:r>
        <w:t xml:space="preserve"> reason</w:t>
      </w:r>
      <w:r w:rsidR="004E589C">
        <w:t xml:space="preserve">s, such as ordering on line, and if there were ways </w:t>
      </w:r>
      <w:r w:rsidR="001648A0">
        <w:t xml:space="preserve">to get </w:t>
      </w:r>
      <w:r w:rsidR="004E589C">
        <w:t>around the</w:t>
      </w:r>
      <w:r w:rsidR="001648A0">
        <w:t xml:space="preserve"> problems</w:t>
      </w:r>
      <w:r w:rsidR="004E589C">
        <w:t>. After discussing the concerns of various Board members regarding the amount of money coming out of personal finances and the timeline for reimbursements, Sam still</w:t>
      </w:r>
      <w:r>
        <w:t xml:space="preserve"> recommended keeping it with the City. </w:t>
      </w:r>
      <w:r w:rsidR="004E589C">
        <w:t xml:space="preserve">He </w:t>
      </w:r>
      <w:r>
        <w:t xml:space="preserve">suggested maintaining a minimum balance with AFCU </w:t>
      </w:r>
      <w:r w:rsidR="004E589C">
        <w:t>for</w:t>
      </w:r>
      <w:r>
        <w:t xml:space="preserve"> people want</w:t>
      </w:r>
      <w:r w:rsidR="004E589C">
        <w:t>ing</w:t>
      </w:r>
      <w:r>
        <w:t xml:space="preserve"> to donate to the SCAC. Jam</w:t>
      </w:r>
      <w:r w:rsidR="004E589C">
        <w:t>i</w:t>
      </w:r>
      <w:r>
        <w:t xml:space="preserve">e </w:t>
      </w:r>
      <w:r w:rsidR="004E589C">
        <w:t>expressed her concern with</w:t>
      </w:r>
      <w:r>
        <w:t xml:space="preserve"> the City paying JW</w:t>
      </w:r>
      <w:r w:rsidR="004E589C">
        <w:t xml:space="preserve"> </w:t>
      </w:r>
      <w:r>
        <w:t xml:space="preserve">Pepper without SCAC approval. Sam </w:t>
      </w:r>
      <w:r w:rsidR="004E589C">
        <w:t>expressed confidence in avoiding that by</w:t>
      </w:r>
      <w:r>
        <w:t xml:space="preserve"> setting up </w:t>
      </w:r>
      <w:r w:rsidR="004E589C">
        <w:t xml:space="preserve">all their </w:t>
      </w:r>
      <w:r>
        <w:t>account</w:t>
      </w:r>
      <w:r w:rsidR="004E589C">
        <w:t>s</w:t>
      </w:r>
      <w:r>
        <w:t xml:space="preserve"> with these vendors</w:t>
      </w:r>
      <w:r w:rsidR="004E589C">
        <w:t xml:space="preserve"> </w:t>
      </w:r>
      <w:r w:rsidR="001648A0">
        <w:t>using</w:t>
      </w:r>
      <w:r w:rsidR="004E589C">
        <w:t xml:space="preserve"> his home address so that all</w:t>
      </w:r>
      <w:r>
        <w:t xml:space="preserve"> statements c</w:t>
      </w:r>
      <w:r w:rsidR="004E589C">
        <w:t>a</w:t>
      </w:r>
      <w:r>
        <w:t>me to him</w:t>
      </w:r>
      <w:r w:rsidR="004E589C">
        <w:t>. He then</w:t>
      </w:r>
      <w:r>
        <w:t xml:space="preserve"> would present what needed to be paid to the City rather than the City </w:t>
      </w:r>
      <w:r w:rsidR="004E589C">
        <w:t xml:space="preserve">notifying him of new bills as they </w:t>
      </w:r>
      <w:r w:rsidR="001648A0">
        <w:t>arrived</w:t>
      </w:r>
      <w:r>
        <w:t xml:space="preserve">. </w:t>
      </w:r>
      <w:r w:rsidR="00965C7F">
        <w:t>He</w:t>
      </w:r>
      <w:r w:rsidR="00965C7F" w:rsidRPr="00965C7F">
        <w:t xml:space="preserve"> could </w:t>
      </w:r>
      <w:r w:rsidR="00965C7F">
        <w:t xml:space="preserve">also </w:t>
      </w:r>
      <w:r w:rsidR="00965C7F" w:rsidRPr="00965C7F">
        <w:t xml:space="preserve">keep </w:t>
      </w:r>
      <w:r w:rsidR="00965C7F">
        <w:t>the AFCU account for</w:t>
      </w:r>
      <w:r w:rsidR="00965C7F" w:rsidRPr="00965C7F">
        <w:t xml:space="preserve"> savings and the operating budget with the City. </w:t>
      </w:r>
      <w:r w:rsidR="00965C7F">
        <w:t>He then</w:t>
      </w:r>
      <w:r w:rsidR="00965C7F" w:rsidRPr="00965C7F">
        <w:t xml:space="preserve"> asked about the account with Riverton Music</w:t>
      </w:r>
      <w:r w:rsidR="00965C7F">
        <w:t xml:space="preserve"> and</w:t>
      </w:r>
      <w:r w:rsidR="00965C7F" w:rsidRPr="00965C7F">
        <w:t xml:space="preserve"> what </w:t>
      </w:r>
      <w:r w:rsidR="00965C7F">
        <w:t xml:space="preserve">he </w:t>
      </w:r>
      <w:r w:rsidR="00965C7F" w:rsidRPr="00965C7F">
        <w:t xml:space="preserve">needed </w:t>
      </w:r>
      <w:r w:rsidR="001648A0">
        <w:t xml:space="preserve">in order </w:t>
      </w:r>
      <w:r w:rsidR="00965C7F" w:rsidRPr="00965C7F">
        <w:t>to set that up. Shaun gave him the particulars.</w:t>
      </w:r>
    </w:p>
    <w:p w:rsidR="00535797" w:rsidRDefault="00916795" w:rsidP="00BA2828">
      <w:pPr>
        <w:spacing w:after="0" w:line="240" w:lineRule="auto"/>
        <w:ind w:firstLine="360"/>
      </w:pPr>
      <w:r>
        <w:t xml:space="preserve">The Board discussed the budget retreat and how </w:t>
      </w:r>
      <w:r w:rsidR="004E589C">
        <w:t>the City</w:t>
      </w:r>
      <w:r>
        <w:t xml:space="preserve"> would most likely invite</w:t>
      </w:r>
      <w:r w:rsidR="004E589C">
        <w:t xml:space="preserve"> a SCAC Board member</w:t>
      </w:r>
      <w:r>
        <w:t xml:space="preserve"> to present </w:t>
      </w:r>
      <w:r w:rsidR="004E589C">
        <w:t>a</w:t>
      </w:r>
      <w:r>
        <w:t xml:space="preserve"> request </w:t>
      </w:r>
      <w:r w:rsidR="004E589C">
        <w:t xml:space="preserve">for </w:t>
      </w:r>
      <w:r>
        <w:t xml:space="preserve">more money </w:t>
      </w:r>
      <w:r w:rsidR="004E589C">
        <w:t>and</w:t>
      </w:r>
      <w:r>
        <w:t xml:space="preserve"> </w:t>
      </w:r>
      <w:r w:rsidR="004E589C">
        <w:t xml:space="preserve">subsequent </w:t>
      </w:r>
      <w:r>
        <w:t>reasons</w:t>
      </w:r>
      <w:r w:rsidR="004E589C">
        <w:t>, e.g. hav</w:t>
      </w:r>
      <w:r>
        <w:t xml:space="preserve">ing to rent the </w:t>
      </w:r>
      <w:r w:rsidR="004E589C">
        <w:t>C</w:t>
      </w:r>
      <w:r>
        <w:t xml:space="preserve">ity buildings after hours </w:t>
      </w:r>
      <w:r w:rsidR="00965C7F">
        <w:t>now for meetings and rehearsals, since</w:t>
      </w:r>
      <w:r>
        <w:t xml:space="preserve"> </w:t>
      </w:r>
      <w:r w:rsidR="004E589C">
        <w:t xml:space="preserve">the SCAC </w:t>
      </w:r>
      <w:r>
        <w:t xml:space="preserve">no longer </w:t>
      </w:r>
      <w:r w:rsidR="001648A0">
        <w:t>had</w:t>
      </w:r>
      <w:r w:rsidR="00965C7F">
        <w:t xml:space="preserve"> a City</w:t>
      </w:r>
      <w:r>
        <w:t xml:space="preserve"> employee. </w:t>
      </w:r>
    </w:p>
    <w:p w:rsidR="00DF529F" w:rsidRPr="00077D9C" w:rsidRDefault="00DF529F" w:rsidP="00BA2828">
      <w:pPr>
        <w:spacing w:after="0" w:line="240" w:lineRule="auto"/>
        <w:ind w:firstLine="360"/>
        <w:rPr>
          <w:sz w:val="16"/>
          <w:szCs w:val="20"/>
        </w:rPr>
      </w:pPr>
    </w:p>
    <w:p w:rsidR="002E45E8" w:rsidRDefault="00535797" w:rsidP="008C62CF">
      <w:pPr>
        <w:tabs>
          <w:tab w:val="left" w:pos="360"/>
        </w:tabs>
        <w:spacing w:after="0" w:line="240" w:lineRule="auto"/>
      </w:pPr>
      <w:r>
        <w:t>4</w:t>
      </w:r>
      <w:r w:rsidR="004E3719">
        <w:t xml:space="preserve">. </w:t>
      </w:r>
      <w:r w:rsidR="008C62CF">
        <w:tab/>
      </w:r>
      <w:r w:rsidR="007A76F2">
        <w:rPr>
          <w:u w:val="single"/>
        </w:rPr>
        <w:t>Board Business</w:t>
      </w:r>
      <w:r w:rsidR="004E3719">
        <w:t xml:space="preserve">. </w:t>
      </w:r>
    </w:p>
    <w:p w:rsidR="00C635AF" w:rsidRPr="00C635AF" w:rsidRDefault="007B2503" w:rsidP="00C635AF">
      <w:pPr>
        <w:spacing w:after="0" w:line="240" w:lineRule="auto"/>
        <w:ind w:firstLine="360"/>
      </w:pPr>
      <w:r>
        <w:t xml:space="preserve">Rules and Guidelines: </w:t>
      </w:r>
      <w:r w:rsidR="00932FB7">
        <w:t>Darren reminded everyone that their Board</w:t>
      </w:r>
      <w:r>
        <w:t xml:space="preserve"> meetings </w:t>
      </w:r>
      <w:r w:rsidR="00932FB7">
        <w:t>were</w:t>
      </w:r>
      <w:r>
        <w:t xml:space="preserve"> public, and emails </w:t>
      </w:r>
      <w:r w:rsidR="00932FB7">
        <w:t>were a</w:t>
      </w:r>
      <w:r>
        <w:t xml:space="preserve"> part of </w:t>
      </w:r>
      <w:r w:rsidR="00C635AF">
        <w:t>being a public body</w:t>
      </w:r>
      <w:r>
        <w:t xml:space="preserve">. If </w:t>
      </w:r>
      <w:r w:rsidR="00932FB7">
        <w:t>a Board member</w:t>
      </w:r>
      <w:r>
        <w:t xml:space="preserve"> email</w:t>
      </w:r>
      <w:r w:rsidR="00C635AF">
        <w:t>ed</w:t>
      </w:r>
      <w:r>
        <w:t xml:space="preserve"> </w:t>
      </w:r>
      <w:r w:rsidR="00C635AF">
        <w:t>everyone on the Board</w:t>
      </w:r>
      <w:r>
        <w:t xml:space="preserve"> and </w:t>
      </w:r>
      <w:r w:rsidR="00C635AF">
        <w:t>one of those Board members replied to</w:t>
      </w:r>
      <w:r>
        <w:t xml:space="preserve"> all and </w:t>
      </w:r>
      <w:r w:rsidR="00C635AF">
        <w:t>elicited</w:t>
      </w:r>
      <w:r>
        <w:t xml:space="preserve"> a conversation, </w:t>
      </w:r>
      <w:r w:rsidR="00C635AF">
        <w:t>the email thread would be considered</w:t>
      </w:r>
      <w:r>
        <w:t xml:space="preserve"> a public meeting</w:t>
      </w:r>
      <w:r w:rsidR="00C635AF">
        <w:t xml:space="preserve"> without proper notification under State law</w:t>
      </w:r>
      <w:r>
        <w:t xml:space="preserve">. </w:t>
      </w:r>
      <w:r w:rsidR="00C635AF">
        <w:t>He explained that they could email</w:t>
      </w:r>
      <w:r>
        <w:t xml:space="preserve"> each other individually but discouraged them </w:t>
      </w:r>
      <w:r w:rsidR="00C635AF">
        <w:t>from more than that</w:t>
      </w:r>
      <w:r>
        <w:t xml:space="preserve">. </w:t>
      </w:r>
      <w:r w:rsidR="00C635AF">
        <w:t xml:space="preserve">He </w:t>
      </w:r>
      <w:r w:rsidR="00C635AF" w:rsidRPr="00C635AF">
        <w:t xml:space="preserve">referred to the goals of the SCAC </w:t>
      </w:r>
      <w:r w:rsidR="00C635AF">
        <w:t>and the</w:t>
      </w:r>
      <w:r w:rsidR="00C635AF" w:rsidRPr="00C635AF">
        <w:t xml:space="preserve"> years </w:t>
      </w:r>
      <w:r w:rsidR="00C635AF">
        <w:t>of work and</w:t>
      </w:r>
      <w:r w:rsidR="00C635AF" w:rsidRPr="00C635AF">
        <w:t xml:space="preserve"> effort to support each other</w:t>
      </w:r>
      <w:r w:rsidR="00C635AF">
        <w:t>,</w:t>
      </w:r>
      <w:r w:rsidR="00C635AF" w:rsidRPr="00C635AF">
        <w:t xml:space="preserve"> </w:t>
      </w:r>
      <w:r w:rsidR="001648A0">
        <w:t>build their presence</w:t>
      </w:r>
      <w:r w:rsidR="00C635AF">
        <w:t>, and create a</w:t>
      </w:r>
      <w:r w:rsidR="00C635AF" w:rsidRPr="00C635AF">
        <w:t xml:space="preserve"> safe and positive environment for </w:t>
      </w:r>
      <w:r w:rsidR="00C635AF">
        <w:t>everyone</w:t>
      </w:r>
      <w:r w:rsidR="00C635AF" w:rsidRPr="00C635AF">
        <w:t xml:space="preserve">. Facebook posts </w:t>
      </w:r>
      <w:r w:rsidR="00C635AF">
        <w:t xml:space="preserve">always </w:t>
      </w:r>
      <w:r w:rsidR="00C635AF" w:rsidRPr="00C635AF">
        <w:t>need</w:t>
      </w:r>
      <w:r w:rsidR="00C635AF">
        <w:t>ed</w:t>
      </w:r>
      <w:r w:rsidR="00C635AF" w:rsidRPr="00C635AF">
        <w:t xml:space="preserve"> to be positive </w:t>
      </w:r>
      <w:r w:rsidR="00C635AF">
        <w:t xml:space="preserve">when referencing the SCAC in order to </w:t>
      </w:r>
      <w:r w:rsidR="00C635AF" w:rsidRPr="00C635AF">
        <w:t xml:space="preserve">protect the image of the City. </w:t>
      </w:r>
      <w:r w:rsidR="00C635AF">
        <w:t>He encouraged everyone to make</w:t>
      </w:r>
      <w:r w:rsidR="00C635AF" w:rsidRPr="00C635AF">
        <w:t xml:space="preserve"> sure </w:t>
      </w:r>
      <w:r w:rsidR="00C635AF">
        <w:t>they</w:t>
      </w:r>
      <w:r w:rsidR="00C635AF" w:rsidRPr="00C635AF">
        <w:t xml:space="preserve"> represent</w:t>
      </w:r>
      <w:r w:rsidR="00C635AF">
        <w:t>ed</w:t>
      </w:r>
      <w:r w:rsidR="00C635AF" w:rsidRPr="00C635AF">
        <w:t xml:space="preserve"> everything fairly </w:t>
      </w:r>
      <w:r w:rsidR="00C635AF">
        <w:t xml:space="preserve">when commenting </w:t>
      </w:r>
      <w:r w:rsidR="00C635AF" w:rsidRPr="00C635AF">
        <w:t>in public</w:t>
      </w:r>
      <w:r w:rsidR="00C635AF">
        <w:t>, keeping in mind that the SCAC would never</w:t>
      </w:r>
      <w:r w:rsidR="00C635AF" w:rsidRPr="00C635AF">
        <w:t xml:space="preserve"> be able to make everyone happy. </w:t>
      </w:r>
    </w:p>
    <w:p w:rsidR="00BE5B86" w:rsidRDefault="00C635AF" w:rsidP="00752513">
      <w:pPr>
        <w:spacing w:after="0" w:line="240" w:lineRule="auto"/>
        <w:ind w:firstLine="360"/>
      </w:pPr>
      <w:r>
        <w:t xml:space="preserve">Contents of Annual Report to City Council: </w:t>
      </w:r>
      <w:r w:rsidR="007B2503">
        <w:t xml:space="preserve">Darren </w:t>
      </w:r>
      <w:r>
        <w:t>said he would</w:t>
      </w:r>
      <w:r w:rsidR="007B2503">
        <w:t xml:space="preserve"> be </w:t>
      </w:r>
      <w:r>
        <w:t>scheduling</w:t>
      </w:r>
      <w:r w:rsidR="007B2503">
        <w:t xml:space="preserve"> theater commit</w:t>
      </w:r>
      <w:r>
        <w:t>tee</w:t>
      </w:r>
      <w:r w:rsidR="007B2503">
        <w:t xml:space="preserve"> meeting</w:t>
      </w:r>
      <w:r>
        <w:t xml:space="preserve">s regularly, starting in the near future, which would include discussions on budget needs. He also needed </w:t>
      </w:r>
      <w:r w:rsidR="007B2503">
        <w:t xml:space="preserve">numbers for Heritage Days and Orchestra </w:t>
      </w:r>
      <w:r>
        <w:t xml:space="preserve">in preparation </w:t>
      </w:r>
      <w:r w:rsidR="007B2503">
        <w:t xml:space="preserve">for </w:t>
      </w:r>
      <w:r>
        <w:t xml:space="preserve">the </w:t>
      </w:r>
      <w:r w:rsidR="007B2503">
        <w:t xml:space="preserve">budget retreat. </w:t>
      </w:r>
    </w:p>
    <w:p w:rsidR="00BE5B86" w:rsidRDefault="00BE5B86" w:rsidP="00752513">
      <w:pPr>
        <w:spacing w:after="0" w:line="240" w:lineRule="auto"/>
        <w:ind w:firstLine="360"/>
      </w:pPr>
      <w:r>
        <w:t xml:space="preserve">Public Relations Plan: </w:t>
      </w:r>
      <w:r w:rsidR="007B2503">
        <w:t xml:space="preserve"> </w:t>
      </w:r>
      <w:r w:rsidRPr="00BE5B86">
        <w:t xml:space="preserve">The SCAC was tasked to track volunteer hours. Jamie suggested putting a web page on the SCAC website with a simple login that volunteers could use to log their hours. The program would total the hours to create the necessary monthly reports. The Board discussed using </w:t>
      </w:r>
      <w:proofErr w:type="spellStart"/>
      <w:r w:rsidRPr="00BE5B86">
        <w:t>Googledocs</w:t>
      </w:r>
      <w:proofErr w:type="spellEnd"/>
      <w:r w:rsidRPr="00BE5B86">
        <w:t xml:space="preserve"> for that program and also utilizing the stage managers each year by having them take attendance at each rehearsal. Jamie </w:t>
      </w:r>
      <w:r>
        <w:t xml:space="preserve">said she </w:t>
      </w:r>
      <w:r w:rsidRPr="00BE5B86">
        <w:t>would be looking into volunteer grants and referenced Kohl’s wonderful volunteer program that provided not only manpower but grant money as well.</w:t>
      </w:r>
      <w:r>
        <w:t xml:space="preserve"> </w:t>
      </w:r>
    </w:p>
    <w:p w:rsidR="007B2503" w:rsidRDefault="00BE5B86" w:rsidP="00752513">
      <w:pPr>
        <w:spacing w:after="0" w:line="240" w:lineRule="auto"/>
        <w:ind w:firstLine="360"/>
      </w:pPr>
      <w:r>
        <w:t xml:space="preserve">Committee Modifications/Creation: Jamie said she would be incorporating </w:t>
      </w:r>
      <w:r w:rsidR="007B2503">
        <w:t>publicity</w:t>
      </w:r>
      <w:r>
        <w:t>,</w:t>
      </w:r>
      <w:r w:rsidR="007B2503">
        <w:t xml:space="preserve"> volunteers</w:t>
      </w:r>
      <w:r>
        <w:t>,</w:t>
      </w:r>
      <w:r w:rsidR="007B2503">
        <w:t xml:space="preserve"> sponsorships</w:t>
      </w:r>
      <w:r>
        <w:t xml:space="preserve">, and donations under her supervision until they grew </w:t>
      </w:r>
      <w:r w:rsidR="007B2503">
        <w:t xml:space="preserve">large enough to break off into their own committees. </w:t>
      </w:r>
    </w:p>
    <w:p w:rsidR="00DF797B" w:rsidRDefault="00BE5B86" w:rsidP="00752513">
      <w:pPr>
        <w:spacing w:after="0" w:line="240" w:lineRule="auto"/>
        <w:ind w:firstLine="360"/>
      </w:pPr>
      <w:r>
        <w:t>Jason Steed</w:t>
      </w:r>
      <w:r w:rsidR="000E518B">
        <w:t xml:space="preserve"> arrived at </w:t>
      </w:r>
      <w:r>
        <w:t>9:30</w:t>
      </w:r>
      <w:r w:rsidR="000E518B">
        <w:t xml:space="preserve"> p.m.</w:t>
      </w:r>
    </w:p>
    <w:p w:rsidR="00FD7E35" w:rsidRPr="00077D9C" w:rsidRDefault="00FD7E35" w:rsidP="00F6364E">
      <w:pPr>
        <w:spacing w:after="0" w:line="240" w:lineRule="auto"/>
        <w:rPr>
          <w:sz w:val="16"/>
          <w:szCs w:val="16"/>
        </w:rPr>
      </w:pPr>
    </w:p>
    <w:p w:rsidR="00932E03" w:rsidRDefault="00DF797B" w:rsidP="008C62CF">
      <w:pPr>
        <w:tabs>
          <w:tab w:val="left" w:pos="360"/>
        </w:tabs>
        <w:spacing w:after="0" w:line="240" w:lineRule="auto"/>
      </w:pPr>
      <w:r>
        <w:lastRenderedPageBreak/>
        <w:t>5</w:t>
      </w:r>
      <w:r w:rsidR="005454A4">
        <w:t xml:space="preserve">. </w:t>
      </w:r>
      <w:r w:rsidR="008C62CF">
        <w:tab/>
      </w:r>
      <w:r w:rsidR="000E518B">
        <w:rPr>
          <w:u w:val="single"/>
        </w:rPr>
        <w:t xml:space="preserve">Assignments for </w:t>
      </w:r>
      <w:r w:rsidR="00D17FD6">
        <w:rPr>
          <w:u w:val="single"/>
        </w:rPr>
        <w:t>March Board</w:t>
      </w:r>
      <w:r w:rsidR="000E518B">
        <w:rPr>
          <w:u w:val="single"/>
        </w:rPr>
        <w:t xml:space="preserve"> Meeting</w:t>
      </w:r>
      <w:r w:rsidR="00EA145A">
        <w:t xml:space="preserve">. </w:t>
      </w:r>
      <w:r w:rsidR="00B72A1C">
        <w:t xml:space="preserve"> </w:t>
      </w:r>
    </w:p>
    <w:p w:rsidR="007B2503" w:rsidRDefault="00BE5B86" w:rsidP="00DB22AA">
      <w:pPr>
        <w:spacing w:after="0" w:line="240" w:lineRule="auto"/>
        <w:ind w:firstLine="360"/>
      </w:pPr>
      <w:r>
        <w:t xml:space="preserve">Budge Report and 2012-2013 Report to City Council: </w:t>
      </w:r>
      <w:r w:rsidR="007B2503">
        <w:t>Darren</w:t>
      </w:r>
      <w:r>
        <w:t xml:space="preserve"> instructed </w:t>
      </w:r>
      <w:r w:rsidR="007B2503">
        <w:t xml:space="preserve">each </w:t>
      </w:r>
      <w:r w:rsidR="008D4A69">
        <w:t xml:space="preserve">Board member to have their </w:t>
      </w:r>
      <w:r w:rsidR="007B2503">
        <w:t>committee budget proposal</w:t>
      </w:r>
      <w:r w:rsidR="008D4A69">
        <w:t>s</w:t>
      </w:r>
      <w:r w:rsidR="007B2503">
        <w:t xml:space="preserve"> ready for the </w:t>
      </w:r>
      <w:r w:rsidR="008D4A69">
        <w:t>March 15</w:t>
      </w:r>
      <w:r w:rsidR="007B2503">
        <w:t xml:space="preserve"> meeting. </w:t>
      </w:r>
      <w:r w:rsidR="008D4A69">
        <w:t>He then referred to</w:t>
      </w:r>
      <w:r w:rsidR="008D4A69" w:rsidRPr="008D4A69">
        <w:t xml:space="preserve"> the SCAC</w:t>
      </w:r>
      <w:r w:rsidR="008D4A69">
        <w:t>’s need to have its</w:t>
      </w:r>
      <w:r w:rsidR="008D4A69" w:rsidRPr="008D4A69">
        <w:t xml:space="preserve"> assets included on the City fee schedule</w:t>
      </w:r>
      <w:r w:rsidR="008D4A69">
        <w:t>, which he would be proposing to the City Council. L</w:t>
      </w:r>
      <w:r w:rsidR="008D4A69" w:rsidRPr="008D4A69">
        <w:t xml:space="preserve">indy suggested </w:t>
      </w:r>
      <w:r w:rsidR="008D4A69">
        <w:t xml:space="preserve">including all the SCAC costumes, scenery, and other set materials for rent as well. </w:t>
      </w:r>
    </w:p>
    <w:p w:rsidR="002A1D8C" w:rsidRDefault="008D4A69" w:rsidP="00DB22AA">
      <w:pPr>
        <w:spacing w:after="0" w:line="240" w:lineRule="auto"/>
        <w:ind w:firstLine="360"/>
      </w:pPr>
      <w:r>
        <w:t>Committee Proposals for 2013</w:t>
      </w:r>
      <w:r w:rsidR="001648A0">
        <w:t>:</w:t>
      </w:r>
      <w:r>
        <w:t xml:space="preserve"> </w:t>
      </w:r>
      <w:r w:rsidR="002A1D8C">
        <w:t xml:space="preserve">Darren </w:t>
      </w:r>
      <w:r>
        <w:t>described</w:t>
      </w:r>
      <w:r w:rsidR="002A1D8C">
        <w:t xml:space="preserve"> the difficult</w:t>
      </w:r>
      <w:r>
        <w:t>ies</w:t>
      </w:r>
      <w:r w:rsidR="002A1D8C">
        <w:t xml:space="preserve"> in recruiting production staff for the </w:t>
      </w:r>
      <w:r>
        <w:t xml:space="preserve">yearly </w:t>
      </w:r>
      <w:r w:rsidR="002A1D8C">
        <w:t>musicals, because most people wanted to be in the show</w:t>
      </w:r>
      <w:r>
        <w:t>s</w:t>
      </w:r>
      <w:r w:rsidR="002A1D8C">
        <w:t xml:space="preserve"> rather than </w:t>
      </w:r>
      <w:r>
        <w:t>producing them</w:t>
      </w:r>
      <w:r w:rsidR="002A1D8C">
        <w:t xml:space="preserve">. Jamie </w:t>
      </w:r>
      <w:r>
        <w:t>pointed out that</w:t>
      </w:r>
      <w:r w:rsidR="002A1D8C">
        <w:t xml:space="preserve"> there were a lot of nearby colleges with students who would be willing to </w:t>
      </w:r>
      <w:r>
        <w:t>contribute to those assignments</w:t>
      </w:r>
      <w:r w:rsidR="002A1D8C">
        <w:t xml:space="preserve">. </w:t>
      </w:r>
      <w:r w:rsidRPr="008D4A69">
        <w:t xml:space="preserve">Sam recommended creating a YouTube video to recruit. He had produced videos before and could help. </w:t>
      </w:r>
      <w:r>
        <w:t xml:space="preserve">Jason referred to his family’s </w:t>
      </w:r>
      <w:r w:rsidRPr="008D4A69">
        <w:t>Team</w:t>
      </w:r>
      <w:r w:rsidR="0090103B">
        <w:t xml:space="preserve"> STEED</w:t>
      </w:r>
      <w:r w:rsidRPr="008D4A69">
        <w:t xml:space="preserve"> You</w:t>
      </w:r>
      <w:r>
        <w:t>T</w:t>
      </w:r>
      <w:r w:rsidRPr="008D4A69">
        <w:t>ube channel</w:t>
      </w:r>
      <w:r w:rsidR="0090103B">
        <w:t>, used to advertise the 2012 musical</w:t>
      </w:r>
      <w:bookmarkStart w:id="0" w:name="_GoBack"/>
      <w:bookmarkEnd w:id="0"/>
      <w:r w:rsidRPr="008D4A69">
        <w:t>.</w:t>
      </w:r>
    </w:p>
    <w:p w:rsidR="007B2503" w:rsidRDefault="007B2503" w:rsidP="00DB22AA">
      <w:pPr>
        <w:spacing w:after="0" w:line="240" w:lineRule="auto"/>
        <w:ind w:firstLine="360"/>
      </w:pPr>
    </w:p>
    <w:p w:rsidR="00FF5110" w:rsidRDefault="00DF797B" w:rsidP="00FF5110">
      <w:pPr>
        <w:tabs>
          <w:tab w:val="left" w:pos="360"/>
        </w:tabs>
        <w:spacing w:after="0" w:line="240" w:lineRule="auto"/>
      </w:pPr>
      <w:r>
        <w:t>6</w:t>
      </w:r>
      <w:r w:rsidR="00FF5110">
        <w:t xml:space="preserve">. </w:t>
      </w:r>
      <w:r w:rsidR="00FF5110">
        <w:tab/>
      </w:r>
      <w:r w:rsidR="00256903">
        <w:rPr>
          <w:u w:val="single"/>
        </w:rPr>
        <w:t>Walk-in Items</w:t>
      </w:r>
      <w:r w:rsidR="00FF5110">
        <w:t xml:space="preserve">.  </w:t>
      </w:r>
    </w:p>
    <w:p w:rsidR="00FF5110" w:rsidRDefault="00BE5B86" w:rsidP="00DB22AA">
      <w:pPr>
        <w:spacing w:after="0" w:line="240" w:lineRule="auto"/>
        <w:ind w:firstLine="360"/>
      </w:pPr>
      <w:r w:rsidRPr="00BE5B86">
        <w:t>Jamie</w:t>
      </w:r>
      <w:r w:rsidR="008D4A69">
        <w:t xml:space="preserve"> referred to</w:t>
      </w:r>
      <w:r w:rsidRPr="00BE5B86">
        <w:t xml:space="preserve"> the Good Neighbor Program</w:t>
      </w:r>
      <w:r w:rsidR="008D4A69">
        <w:t xml:space="preserve"> and asked if the Board wanted her</w:t>
      </w:r>
      <w:r w:rsidRPr="00BE5B86">
        <w:t xml:space="preserve"> to continue advertising that program</w:t>
      </w:r>
      <w:r w:rsidR="008D4A69">
        <w:t>.</w:t>
      </w:r>
      <w:r w:rsidRPr="00BE5B86">
        <w:t xml:space="preserve"> Everyone said yes. Jam</w:t>
      </w:r>
      <w:r w:rsidR="008D4A69">
        <w:t>i</w:t>
      </w:r>
      <w:r w:rsidRPr="00BE5B86">
        <w:t xml:space="preserve">e </w:t>
      </w:r>
      <w:r w:rsidR="008D4A69">
        <w:t xml:space="preserve">then </w:t>
      </w:r>
      <w:r w:rsidRPr="00BE5B86">
        <w:t xml:space="preserve">asked if she should pursue a billboard again. Mariah said </w:t>
      </w:r>
      <w:r w:rsidR="008D4A69">
        <w:t>she</w:t>
      </w:r>
      <w:r w:rsidRPr="00BE5B86">
        <w:t xml:space="preserve"> already </w:t>
      </w:r>
      <w:r w:rsidR="008D4A69">
        <w:t>saw a SCAC advertisement on the bus bench</w:t>
      </w:r>
      <w:r w:rsidRPr="00BE5B86">
        <w:t xml:space="preserve"> in front of </w:t>
      </w:r>
      <w:r w:rsidR="008D4A69">
        <w:t>Jiffy Lube at the</w:t>
      </w:r>
      <w:r w:rsidRPr="00BE5B86">
        <w:t xml:space="preserve"> Shadow Point Shopping Center. </w:t>
      </w:r>
      <w:r w:rsidR="008D4A69">
        <w:t xml:space="preserve">With all the snow, no one had seen it yet. </w:t>
      </w:r>
      <w:r w:rsidRPr="00BE5B86">
        <w:t>Darren asked that Jamie continue to pursue a billboard. Jamie</w:t>
      </w:r>
      <w:r w:rsidR="008D4A69">
        <w:t xml:space="preserve"> finished with an inquiry as to whether the SCAC still needed a </w:t>
      </w:r>
      <w:r w:rsidRPr="00BE5B86">
        <w:t>storage unit.</w:t>
      </w:r>
      <w:r w:rsidR="008D4A69">
        <w:t xml:space="preserve"> Darren said they definitely needed the storage unit but </w:t>
      </w:r>
      <w:r w:rsidRPr="00BE5B86">
        <w:t>asked if she could get a bigger one.</w:t>
      </w:r>
    </w:p>
    <w:p w:rsidR="008D4A69" w:rsidRPr="008D4A69" w:rsidRDefault="008D4A69" w:rsidP="008D4A69">
      <w:pPr>
        <w:spacing w:after="0" w:line="240" w:lineRule="auto"/>
        <w:ind w:firstLine="360"/>
      </w:pPr>
      <w:r w:rsidRPr="008D4A69">
        <w:t xml:space="preserve">Jason </w:t>
      </w:r>
      <w:r>
        <w:t>said he would</w:t>
      </w:r>
      <w:r w:rsidRPr="008D4A69">
        <w:t xml:space="preserve"> be </w:t>
      </w:r>
      <w:r>
        <w:t>sending out</w:t>
      </w:r>
      <w:r w:rsidRPr="008D4A69">
        <w:t xml:space="preserve"> an email blast</w:t>
      </w:r>
      <w:r>
        <w:t>,</w:t>
      </w:r>
      <w:r w:rsidRPr="008D4A69">
        <w:t xml:space="preserve"> so Darren encouraged the Board to submit information to him for their various needs and committ</w:t>
      </w:r>
      <w:r>
        <w:t>e</w:t>
      </w:r>
      <w:r w:rsidRPr="008D4A69">
        <w:t xml:space="preserve">es. </w:t>
      </w:r>
      <w:r>
        <w:t>The d</w:t>
      </w:r>
      <w:r w:rsidRPr="008D4A69">
        <w:t xml:space="preserve">eadline </w:t>
      </w:r>
      <w:r>
        <w:t xml:space="preserve">for that information </w:t>
      </w:r>
      <w:r w:rsidRPr="008D4A69">
        <w:t xml:space="preserve">to Jason </w:t>
      </w:r>
      <w:r>
        <w:t>would be</w:t>
      </w:r>
      <w:r w:rsidRPr="008D4A69">
        <w:t xml:space="preserve"> Thursday, </w:t>
      </w:r>
      <w:r>
        <w:t>February 7,</w:t>
      </w:r>
      <w:r w:rsidRPr="008D4A69">
        <w:t xml:space="preserve"> by 5 p.m.</w:t>
      </w:r>
    </w:p>
    <w:p w:rsidR="008D4A69" w:rsidRDefault="008D4A69" w:rsidP="00DB22AA">
      <w:pPr>
        <w:spacing w:after="0" w:line="240" w:lineRule="auto"/>
        <w:ind w:firstLine="360"/>
      </w:pPr>
    </w:p>
    <w:p w:rsidR="00FF5110" w:rsidRDefault="00D85842" w:rsidP="00FF5110">
      <w:pPr>
        <w:tabs>
          <w:tab w:val="left" w:pos="360"/>
        </w:tabs>
        <w:spacing w:after="0" w:line="240" w:lineRule="auto"/>
      </w:pPr>
      <w:r>
        <w:t>7</w:t>
      </w:r>
      <w:r w:rsidR="00FF5110">
        <w:t xml:space="preserve">. </w:t>
      </w:r>
      <w:r w:rsidR="00FF5110">
        <w:tab/>
      </w:r>
      <w:r>
        <w:rPr>
          <w:u w:val="single"/>
        </w:rPr>
        <w:t>Adjournment or Work Session for Tabled Items</w:t>
      </w:r>
      <w:r w:rsidR="00FF5110">
        <w:t xml:space="preserve">.  </w:t>
      </w:r>
    </w:p>
    <w:p w:rsidR="00D85842" w:rsidRDefault="00D85842" w:rsidP="00DB22AA">
      <w:pPr>
        <w:spacing w:after="0" w:line="240" w:lineRule="auto"/>
        <w:ind w:firstLine="360"/>
      </w:pPr>
      <w:r>
        <w:t>No tabled items or discussion.</w:t>
      </w:r>
    </w:p>
    <w:p w:rsidR="00D85842" w:rsidRDefault="00D85842" w:rsidP="00DB22AA">
      <w:pPr>
        <w:spacing w:after="0" w:line="240" w:lineRule="auto"/>
        <w:ind w:firstLine="360"/>
      </w:pPr>
    </w:p>
    <w:p w:rsidR="00D85842" w:rsidRPr="00CE7D5B" w:rsidRDefault="00D85842" w:rsidP="00CE7D5B">
      <w:pPr>
        <w:spacing w:after="0" w:line="240" w:lineRule="auto"/>
        <w:ind w:left="360" w:hanging="360"/>
      </w:pPr>
      <w:r>
        <w:t>8.</w:t>
      </w:r>
      <w:r>
        <w:tab/>
      </w:r>
      <w:r w:rsidRPr="00CE7D5B">
        <w:rPr>
          <w:u w:val="single"/>
        </w:rPr>
        <w:t>Call for Final Decisions or Scheduling of Special Meeting Date if Needed</w:t>
      </w:r>
      <w:r w:rsidR="00CE7D5B">
        <w:t>.</w:t>
      </w:r>
    </w:p>
    <w:p w:rsidR="00FF5110" w:rsidRDefault="002715F8" w:rsidP="00DB22AA">
      <w:pPr>
        <w:spacing w:after="0" w:line="240" w:lineRule="auto"/>
        <w:ind w:firstLine="360"/>
      </w:pPr>
      <w:r>
        <w:t>No discussion items</w:t>
      </w:r>
      <w:r w:rsidR="00D85842">
        <w:t>.</w:t>
      </w:r>
      <w:r w:rsidR="00D0568B">
        <w:t xml:space="preserve"> </w:t>
      </w:r>
      <w:r w:rsidR="00FF5110">
        <w:t xml:space="preserve"> </w:t>
      </w:r>
    </w:p>
    <w:p w:rsidR="00FD7E35" w:rsidRPr="00077D9C" w:rsidRDefault="001343CB" w:rsidP="007E0D87">
      <w:pPr>
        <w:spacing w:after="0" w:line="240" w:lineRule="auto"/>
        <w:ind w:firstLine="360"/>
        <w:rPr>
          <w:sz w:val="16"/>
          <w:szCs w:val="16"/>
        </w:rPr>
      </w:pPr>
      <w:r>
        <w:t xml:space="preserve"> </w:t>
      </w:r>
    </w:p>
    <w:p w:rsidR="00C17D7A" w:rsidRDefault="00CE7D5B" w:rsidP="00920891">
      <w:pPr>
        <w:tabs>
          <w:tab w:val="left" w:pos="360"/>
        </w:tabs>
        <w:spacing w:after="0" w:line="240" w:lineRule="auto"/>
      </w:pPr>
      <w:r>
        <w:t>9</w:t>
      </w:r>
      <w:r w:rsidR="00715A6E">
        <w:t>.</w:t>
      </w:r>
      <w:r w:rsidR="00715A6E">
        <w:tab/>
      </w:r>
      <w:r w:rsidR="00C17D7A" w:rsidRPr="00C17D7A">
        <w:rPr>
          <w:u w:val="single"/>
        </w:rPr>
        <w:t>Adjournment</w:t>
      </w:r>
      <w:r w:rsidR="00C17D7A">
        <w:t>.</w:t>
      </w:r>
    </w:p>
    <w:p w:rsidR="0098541D" w:rsidRDefault="00C17D7A" w:rsidP="00920891">
      <w:pPr>
        <w:tabs>
          <w:tab w:val="left" w:pos="360"/>
        </w:tabs>
        <w:spacing w:after="0" w:line="240" w:lineRule="auto"/>
      </w:pPr>
      <w:r>
        <w:tab/>
      </w:r>
      <w:r w:rsidR="002A1D8C">
        <w:t>JAMIE MURRAY</w:t>
      </w:r>
      <w:r w:rsidR="00F6364E">
        <w:t xml:space="preserve"> </w:t>
      </w:r>
      <w:r w:rsidR="002715F8">
        <w:t>MADE A MOTION</w:t>
      </w:r>
      <w:r w:rsidR="000E6D0D">
        <w:t xml:space="preserve"> TO ADJOURN AT </w:t>
      </w:r>
      <w:r w:rsidR="00CE7D5B">
        <w:t>9:</w:t>
      </w:r>
      <w:r w:rsidR="002A1D8C">
        <w:t>50</w:t>
      </w:r>
      <w:r w:rsidR="000E6D0D">
        <w:t xml:space="preserve"> P.M.</w:t>
      </w:r>
    </w:p>
    <w:sectPr w:rsidR="0098541D" w:rsidSect="00C17D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7CDB"/>
    <w:multiLevelType w:val="hybridMultilevel"/>
    <w:tmpl w:val="7F1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71AB"/>
    <w:multiLevelType w:val="hybridMultilevel"/>
    <w:tmpl w:val="77C66E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9560CF"/>
    <w:multiLevelType w:val="hybridMultilevel"/>
    <w:tmpl w:val="C4A8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21AD8"/>
    <w:multiLevelType w:val="hybridMultilevel"/>
    <w:tmpl w:val="334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87221"/>
    <w:multiLevelType w:val="hybridMultilevel"/>
    <w:tmpl w:val="A91C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E2"/>
    <w:rsid w:val="0001212B"/>
    <w:rsid w:val="00014666"/>
    <w:rsid w:val="00020E8F"/>
    <w:rsid w:val="0002112D"/>
    <w:rsid w:val="0002538F"/>
    <w:rsid w:val="00035947"/>
    <w:rsid w:val="00046BCD"/>
    <w:rsid w:val="000527EC"/>
    <w:rsid w:val="00054867"/>
    <w:rsid w:val="00055DDF"/>
    <w:rsid w:val="00077D9C"/>
    <w:rsid w:val="00083A03"/>
    <w:rsid w:val="00083FC6"/>
    <w:rsid w:val="000A04CE"/>
    <w:rsid w:val="000A18DB"/>
    <w:rsid w:val="000A4020"/>
    <w:rsid w:val="000A6B37"/>
    <w:rsid w:val="000B5ACA"/>
    <w:rsid w:val="000E3E88"/>
    <w:rsid w:val="000E446C"/>
    <w:rsid w:val="000E518B"/>
    <w:rsid w:val="000E6D0D"/>
    <w:rsid w:val="001106B1"/>
    <w:rsid w:val="001203B8"/>
    <w:rsid w:val="00127012"/>
    <w:rsid w:val="00133A30"/>
    <w:rsid w:val="001343CB"/>
    <w:rsid w:val="001372D3"/>
    <w:rsid w:val="00137390"/>
    <w:rsid w:val="001445BE"/>
    <w:rsid w:val="00146C5F"/>
    <w:rsid w:val="001533F6"/>
    <w:rsid w:val="001628C9"/>
    <w:rsid w:val="001648A0"/>
    <w:rsid w:val="00181369"/>
    <w:rsid w:val="0019371F"/>
    <w:rsid w:val="001A764F"/>
    <w:rsid w:val="001B2596"/>
    <w:rsid w:val="001C5D87"/>
    <w:rsid w:val="001D30E8"/>
    <w:rsid w:val="0020445C"/>
    <w:rsid w:val="002045E5"/>
    <w:rsid w:val="00204976"/>
    <w:rsid w:val="00205C71"/>
    <w:rsid w:val="0020700E"/>
    <w:rsid w:val="002132DB"/>
    <w:rsid w:val="00222075"/>
    <w:rsid w:val="00226264"/>
    <w:rsid w:val="0023045F"/>
    <w:rsid w:val="00243D51"/>
    <w:rsid w:val="002449AA"/>
    <w:rsid w:val="00250A6C"/>
    <w:rsid w:val="00251356"/>
    <w:rsid w:val="00252DD0"/>
    <w:rsid w:val="00256903"/>
    <w:rsid w:val="002704C7"/>
    <w:rsid w:val="002708AE"/>
    <w:rsid w:val="002715F8"/>
    <w:rsid w:val="00283A51"/>
    <w:rsid w:val="00284C2D"/>
    <w:rsid w:val="0028727D"/>
    <w:rsid w:val="002877DD"/>
    <w:rsid w:val="00291DA4"/>
    <w:rsid w:val="00295CCF"/>
    <w:rsid w:val="002A1D8C"/>
    <w:rsid w:val="002A258F"/>
    <w:rsid w:val="002A3EC2"/>
    <w:rsid w:val="002B2480"/>
    <w:rsid w:val="002B4225"/>
    <w:rsid w:val="002B5E1D"/>
    <w:rsid w:val="002B709E"/>
    <w:rsid w:val="002C1506"/>
    <w:rsid w:val="002C1E52"/>
    <w:rsid w:val="002D3240"/>
    <w:rsid w:val="002D372B"/>
    <w:rsid w:val="002E380B"/>
    <w:rsid w:val="002E45E8"/>
    <w:rsid w:val="002E7845"/>
    <w:rsid w:val="002E7E09"/>
    <w:rsid w:val="00313077"/>
    <w:rsid w:val="003167C6"/>
    <w:rsid w:val="0031763E"/>
    <w:rsid w:val="0032653C"/>
    <w:rsid w:val="00332653"/>
    <w:rsid w:val="003372F3"/>
    <w:rsid w:val="00341EAB"/>
    <w:rsid w:val="00347AA1"/>
    <w:rsid w:val="00363383"/>
    <w:rsid w:val="003665F3"/>
    <w:rsid w:val="0037376F"/>
    <w:rsid w:val="00393959"/>
    <w:rsid w:val="003A372E"/>
    <w:rsid w:val="003A3FB4"/>
    <w:rsid w:val="003A5EF5"/>
    <w:rsid w:val="003B4155"/>
    <w:rsid w:val="003C253D"/>
    <w:rsid w:val="003C33C9"/>
    <w:rsid w:val="003C5172"/>
    <w:rsid w:val="003D58D0"/>
    <w:rsid w:val="003E260A"/>
    <w:rsid w:val="003F6D2C"/>
    <w:rsid w:val="00402A2D"/>
    <w:rsid w:val="004041E8"/>
    <w:rsid w:val="00407CEC"/>
    <w:rsid w:val="00420FE2"/>
    <w:rsid w:val="00422274"/>
    <w:rsid w:val="00430FB8"/>
    <w:rsid w:val="00433A9B"/>
    <w:rsid w:val="00451C38"/>
    <w:rsid w:val="00463555"/>
    <w:rsid w:val="0046609B"/>
    <w:rsid w:val="00471BCA"/>
    <w:rsid w:val="004775C7"/>
    <w:rsid w:val="00477D04"/>
    <w:rsid w:val="004827C3"/>
    <w:rsid w:val="004A4877"/>
    <w:rsid w:val="004B62AA"/>
    <w:rsid w:val="004D171A"/>
    <w:rsid w:val="004D19D2"/>
    <w:rsid w:val="004E3719"/>
    <w:rsid w:val="004E4B73"/>
    <w:rsid w:val="004E589C"/>
    <w:rsid w:val="004E5C59"/>
    <w:rsid w:val="004F4F4A"/>
    <w:rsid w:val="004F5CF4"/>
    <w:rsid w:val="00511DE1"/>
    <w:rsid w:val="0051295D"/>
    <w:rsid w:val="00535797"/>
    <w:rsid w:val="005454A4"/>
    <w:rsid w:val="0055187D"/>
    <w:rsid w:val="005539D7"/>
    <w:rsid w:val="00565E16"/>
    <w:rsid w:val="00573F7F"/>
    <w:rsid w:val="0059578E"/>
    <w:rsid w:val="005975F6"/>
    <w:rsid w:val="005A4861"/>
    <w:rsid w:val="005A7E13"/>
    <w:rsid w:val="005B2236"/>
    <w:rsid w:val="005C13C0"/>
    <w:rsid w:val="005C23BC"/>
    <w:rsid w:val="005C5C31"/>
    <w:rsid w:val="005D0228"/>
    <w:rsid w:val="005D65BA"/>
    <w:rsid w:val="005E7413"/>
    <w:rsid w:val="00612E36"/>
    <w:rsid w:val="0063576B"/>
    <w:rsid w:val="00654D88"/>
    <w:rsid w:val="00661B45"/>
    <w:rsid w:val="006620D0"/>
    <w:rsid w:val="0066529D"/>
    <w:rsid w:val="00683181"/>
    <w:rsid w:val="00685BA7"/>
    <w:rsid w:val="00696037"/>
    <w:rsid w:val="006A3084"/>
    <w:rsid w:val="006A417A"/>
    <w:rsid w:val="006B65F5"/>
    <w:rsid w:val="006C03D6"/>
    <w:rsid w:val="006C3077"/>
    <w:rsid w:val="006C6225"/>
    <w:rsid w:val="006E4DD4"/>
    <w:rsid w:val="006F6519"/>
    <w:rsid w:val="007025BF"/>
    <w:rsid w:val="00705F1E"/>
    <w:rsid w:val="00712529"/>
    <w:rsid w:val="00715A6E"/>
    <w:rsid w:val="00724AE6"/>
    <w:rsid w:val="00742C8B"/>
    <w:rsid w:val="00752513"/>
    <w:rsid w:val="00756D73"/>
    <w:rsid w:val="007761F9"/>
    <w:rsid w:val="00777E97"/>
    <w:rsid w:val="007862E3"/>
    <w:rsid w:val="0078650A"/>
    <w:rsid w:val="007A3FF6"/>
    <w:rsid w:val="007A4146"/>
    <w:rsid w:val="007A76F2"/>
    <w:rsid w:val="007B2503"/>
    <w:rsid w:val="007C06B8"/>
    <w:rsid w:val="007C5104"/>
    <w:rsid w:val="007C667F"/>
    <w:rsid w:val="007C6D60"/>
    <w:rsid w:val="007C6FD5"/>
    <w:rsid w:val="007D045E"/>
    <w:rsid w:val="007D26C9"/>
    <w:rsid w:val="007E0D87"/>
    <w:rsid w:val="007E1929"/>
    <w:rsid w:val="00811BBF"/>
    <w:rsid w:val="008124BB"/>
    <w:rsid w:val="00834CDD"/>
    <w:rsid w:val="00842581"/>
    <w:rsid w:val="00843F9E"/>
    <w:rsid w:val="008473A6"/>
    <w:rsid w:val="008539B9"/>
    <w:rsid w:val="00864B34"/>
    <w:rsid w:val="00875015"/>
    <w:rsid w:val="008828F9"/>
    <w:rsid w:val="00887ACC"/>
    <w:rsid w:val="008A0E1B"/>
    <w:rsid w:val="008A19AA"/>
    <w:rsid w:val="008B1D94"/>
    <w:rsid w:val="008C137F"/>
    <w:rsid w:val="008C4FF3"/>
    <w:rsid w:val="008C62CF"/>
    <w:rsid w:val="008C797F"/>
    <w:rsid w:val="008D4A69"/>
    <w:rsid w:val="008F0DEB"/>
    <w:rsid w:val="008F1F5B"/>
    <w:rsid w:val="008F20D7"/>
    <w:rsid w:val="008F2B30"/>
    <w:rsid w:val="008F7036"/>
    <w:rsid w:val="0090103B"/>
    <w:rsid w:val="0090732F"/>
    <w:rsid w:val="0091479E"/>
    <w:rsid w:val="00916795"/>
    <w:rsid w:val="00920891"/>
    <w:rsid w:val="009242DE"/>
    <w:rsid w:val="00931069"/>
    <w:rsid w:val="00931AE1"/>
    <w:rsid w:val="00932E03"/>
    <w:rsid w:val="00932FB7"/>
    <w:rsid w:val="009359A0"/>
    <w:rsid w:val="0093750B"/>
    <w:rsid w:val="00937865"/>
    <w:rsid w:val="00955E56"/>
    <w:rsid w:val="00965C7F"/>
    <w:rsid w:val="009756F3"/>
    <w:rsid w:val="0098541D"/>
    <w:rsid w:val="00987D43"/>
    <w:rsid w:val="00991C0B"/>
    <w:rsid w:val="00993673"/>
    <w:rsid w:val="00995813"/>
    <w:rsid w:val="009A2A46"/>
    <w:rsid w:val="009B1E9F"/>
    <w:rsid w:val="009B394D"/>
    <w:rsid w:val="009C2FFB"/>
    <w:rsid w:val="009D2D75"/>
    <w:rsid w:val="009D77A3"/>
    <w:rsid w:val="009F0FCA"/>
    <w:rsid w:val="00A06606"/>
    <w:rsid w:val="00A10113"/>
    <w:rsid w:val="00A16FC0"/>
    <w:rsid w:val="00A21727"/>
    <w:rsid w:val="00A24A3A"/>
    <w:rsid w:val="00A253E7"/>
    <w:rsid w:val="00A34E0E"/>
    <w:rsid w:val="00A372FE"/>
    <w:rsid w:val="00A37919"/>
    <w:rsid w:val="00A43686"/>
    <w:rsid w:val="00A478EE"/>
    <w:rsid w:val="00A47EEE"/>
    <w:rsid w:val="00A525A9"/>
    <w:rsid w:val="00A644A8"/>
    <w:rsid w:val="00A73A11"/>
    <w:rsid w:val="00A73AF8"/>
    <w:rsid w:val="00A874BE"/>
    <w:rsid w:val="00A97D18"/>
    <w:rsid w:val="00AB10D8"/>
    <w:rsid w:val="00AB4931"/>
    <w:rsid w:val="00AB673C"/>
    <w:rsid w:val="00AC6585"/>
    <w:rsid w:val="00AD2C29"/>
    <w:rsid w:val="00AD6E72"/>
    <w:rsid w:val="00AE1F45"/>
    <w:rsid w:val="00AF1BD5"/>
    <w:rsid w:val="00AF493B"/>
    <w:rsid w:val="00B26BCC"/>
    <w:rsid w:val="00B27AFF"/>
    <w:rsid w:val="00B34301"/>
    <w:rsid w:val="00B34A03"/>
    <w:rsid w:val="00B40879"/>
    <w:rsid w:val="00B50FE8"/>
    <w:rsid w:val="00B57D89"/>
    <w:rsid w:val="00B635C1"/>
    <w:rsid w:val="00B656CF"/>
    <w:rsid w:val="00B72A1C"/>
    <w:rsid w:val="00B92A48"/>
    <w:rsid w:val="00B95168"/>
    <w:rsid w:val="00BA2828"/>
    <w:rsid w:val="00BA6A3F"/>
    <w:rsid w:val="00BA6B0D"/>
    <w:rsid w:val="00BA7018"/>
    <w:rsid w:val="00BB2863"/>
    <w:rsid w:val="00BB498F"/>
    <w:rsid w:val="00BC06B2"/>
    <w:rsid w:val="00BC5827"/>
    <w:rsid w:val="00BD2A57"/>
    <w:rsid w:val="00BE1B79"/>
    <w:rsid w:val="00BE5B86"/>
    <w:rsid w:val="00BE7273"/>
    <w:rsid w:val="00BE7634"/>
    <w:rsid w:val="00BF14E9"/>
    <w:rsid w:val="00BF7707"/>
    <w:rsid w:val="00C1301F"/>
    <w:rsid w:val="00C15048"/>
    <w:rsid w:val="00C17D7A"/>
    <w:rsid w:val="00C304B9"/>
    <w:rsid w:val="00C514D7"/>
    <w:rsid w:val="00C52652"/>
    <w:rsid w:val="00C533D1"/>
    <w:rsid w:val="00C635AF"/>
    <w:rsid w:val="00C678A6"/>
    <w:rsid w:val="00C84505"/>
    <w:rsid w:val="00C860BB"/>
    <w:rsid w:val="00C94008"/>
    <w:rsid w:val="00CA5C5E"/>
    <w:rsid w:val="00CA79FD"/>
    <w:rsid w:val="00CC44AB"/>
    <w:rsid w:val="00CE1435"/>
    <w:rsid w:val="00CE45DC"/>
    <w:rsid w:val="00CE7D5B"/>
    <w:rsid w:val="00CF043F"/>
    <w:rsid w:val="00CF0870"/>
    <w:rsid w:val="00D01D69"/>
    <w:rsid w:val="00D0568B"/>
    <w:rsid w:val="00D06823"/>
    <w:rsid w:val="00D06A65"/>
    <w:rsid w:val="00D14D0D"/>
    <w:rsid w:val="00D17FD6"/>
    <w:rsid w:val="00D30D6C"/>
    <w:rsid w:val="00D313FF"/>
    <w:rsid w:val="00D31B0A"/>
    <w:rsid w:val="00D33148"/>
    <w:rsid w:val="00D34554"/>
    <w:rsid w:val="00D35BCA"/>
    <w:rsid w:val="00D513D7"/>
    <w:rsid w:val="00D57CA8"/>
    <w:rsid w:val="00D76953"/>
    <w:rsid w:val="00D85842"/>
    <w:rsid w:val="00D907C3"/>
    <w:rsid w:val="00DB03EF"/>
    <w:rsid w:val="00DB1ACC"/>
    <w:rsid w:val="00DB21EB"/>
    <w:rsid w:val="00DB22AA"/>
    <w:rsid w:val="00DC7ED0"/>
    <w:rsid w:val="00DE757C"/>
    <w:rsid w:val="00DF529F"/>
    <w:rsid w:val="00DF797B"/>
    <w:rsid w:val="00E02421"/>
    <w:rsid w:val="00E2059A"/>
    <w:rsid w:val="00E2106B"/>
    <w:rsid w:val="00E33F95"/>
    <w:rsid w:val="00E4334E"/>
    <w:rsid w:val="00E444BF"/>
    <w:rsid w:val="00E56266"/>
    <w:rsid w:val="00E64755"/>
    <w:rsid w:val="00E663F5"/>
    <w:rsid w:val="00E6660A"/>
    <w:rsid w:val="00E66C5E"/>
    <w:rsid w:val="00E806CF"/>
    <w:rsid w:val="00E81433"/>
    <w:rsid w:val="00E84E8D"/>
    <w:rsid w:val="00EA145A"/>
    <w:rsid w:val="00EC0B5B"/>
    <w:rsid w:val="00EE0641"/>
    <w:rsid w:val="00EE1A42"/>
    <w:rsid w:val="00EE20D6"/>
    <w:rsid w:val="00EE3DC3"/>
    <w:rsid w:val="00EE403A"/>
    <w:rsid w:val="00EE63DB"/>
    <w:rsid w:val="00EF00D1"/>
    <w:rsid w:val="00EF620D"/>
    <w:rsid w:val="00F07469"/>
    <w:rsid w:val="00F17B31"/>
    <w:rsid w:val="00F310A7"/>
    <w:rsid w:val="00F3243C"/>
    <w:rsid w:val="00F34431"/>
    <w:rsid w:val="00F54C37"/>
    <w:rsid w:val="00F60490"/>
    <w:rsid w:val="00F6364E"/>
    <w:rsid w:val="00F85D53"/>
    <w:rsid w:val="00F911F3"/>
    <w:rsid w:val="00F96BFB"/>
    <w:rsid w:val="00FA2298"/>
    <w:rsid w:val="00FA4E2E"/>
    <w:rsid w:val="00FB19AB"/>
    <w:rsid w:val="00FB2D30"/>
    <w:rsid w:val="00FB530F"/>
    <w:rsid w:val="00FB5DB6"/>
    <w:rsid w:val="00FB7344"/>
    <w:rsid w:val="00FC00FE"/>
    <w:rsid w:val="00FC5007"/>
    <w:rsid w:val="00FC5540"/>
    <w:rsid w:val="00FC65B5"/>
    <w:rsid w:val="00FD7E35"/>
    <w:rsid w:val="00FE3AC4"/>
    <w:rsid w:val="00FF5110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2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B4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2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B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yracuseutahar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C6F1-5733-40C5-BB29-D07AE22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6</cp:revision>
  <cp:lastPrinted>2012-05-09T02:05:00Z</cp:lastPrinted>
  <dcterms:created xsi:type="dcterms:W3CDTF">2013-03-01T04:03:00Z</dcterms:created>
  <dcterms:modified xsi:type="dcterms:W3CDTF">2013-03-04T03:56:00Z</dcterms:modified>
</cp:coreProperties>
</file>